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5AC" w:rsidRDefault="007C6D8C" w:rsidP="001045AC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0.03.2019г. №</w:t>
      </w:r>
      <w:r w:rsidR="001045AC">
        <w:rPr>
          <w:rFonts w:ascii="Arial" w:eastAsia="Calibri" w:hAnsi="Arial" w:cs="Arial"/>
          <w:b/>
          <w:sz w:val="32"/>
          <w:szCs w:val="32"/>
        </w:rPr>
        <w:t>13</w:t>
      </w:r>
    </w:p>
    <w:p w:rsidR="001045AC" w:rsidRDefault="001045AC" w:rsidP="001045AC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045AC" w:rsidRDefault="001045AC" w:rsidP="001045AC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045AC" w:rsidRDefault="001045AC" w:rsidP="001045AC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ЯНДАЕВСКИЙ МУНИЦИПАЛЬНЫЙ РАЙОН</w:t>
      </w:r>
    </w:p>
    <w:p w:rsidR="001045AC" w:rsidRDefault="001045AC" w:rsidP="001045AC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МУНИЦИПАЛЬНОЕ ОБРАЗОВАНИ</w:t>
      </w:r>
      <w:proofErr w:type="gramStart"/>
      <w:r>
        <w:rPr>
          <w:rFonts w:ascii="Arial" w:eastAsia="Calibri" w:hAnsi="Arial" w:cs="Arial"/>
          <w:b/>
          <w:sz w:val="32"/>
          <w:szCs w:val="32"/>
        </w:rPr>
        <w:t>Е«</w:t>
      </w:r>
      <w:proofErr w:type="gramEnd"/>
      <w:r>
        <w:rPr>
          <w:rFonts w:ascii="Arial" w:eastAsia="Calibri" w:hAnsi="Arial" w:cs="Arial"/>
          <w:b/>
          <w:sz w:val="32"/>
          <w:szCs w:val="32"/>
        </w:rPr>
        <w:t>ПОКРОВКА»</w:t>
      </w:r>
    </w:p>
    <w:p w:rsidR="009E1D11" w:rsidRDefault="009E1D11" w:rsidP="001045AC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1045AC" w:rsidRDefault="001045AC" w:rsidP="001045AC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1045AC" w:rsidRDefault="001045AC" w:rsidP="001045AC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</w:p>
    <w:p w:rsidR="001045AC" w:rsidRDefault="001045AC" w:rsidP="001045AC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Б УТВЕРЖДЕНИИ РЕЕСТРА МЕСТ НАКОПЛЕНИЯ ТКО (КОНТЕЙНЕРНЫХ ПЛОЩАДОК) НА ТЕРРИТОРИИ МУНИЦИПАЛЬНОГО ОБРАЗОВАНИИ «ПОКРОВКА»</w:t>
      </w:r>
    </w:p>
    <w:p w:rsidR="001045AC" w:rsidRPr="001045AC" w:rsidRDefault="001045AC" w:rsidP="001045AC">
      <w:pPr>
        <w:ind w:left="567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="007C6D8C">
        <w:rPr>
          <w:rFonts w:ascii="Arial" w:hAnsi="Arial" w:cs="Arial"/>
          <w:sz w:val="24"/>
          <w:szCs w:val="24"/>
        </w:rPr>
        <w:t xml:space="preserve">В </w:t>
      </w:r>
      <w:r w:rsidRPr="001045AC">
        <w:rPr>
          <w:rFonts w:ascii="Arial" w:hAnsi="Arial" w:cs="Arial"/>
          <w:sz w:val="24"/>
          <w:szCs w:val="24"/>
        </w:rPr>
        <w:t xml:space="preserve">соответствии с Федеральными законами </w:t>
      </w:r>
      <w:r w:rsidR="00DA7CFA">
        <w:rPr>
          <w:rFonts w:ascii="Arial" w:hAnsi="Arial" w:cs="Arial"/>
          <w:sz w:val="24"/>
          <w:szCs w:val="24"/>
        </w:rPr>
        <w:t xml:space="preserve">от 06.10.2003 №131-ФЗ «Об общих </w:t>
      </w:r>
      <w:r w:rsidRPr="001045AC">
        <w:rPr>
          <w:rFonts w:ascii="Arial" w:hAnsi="Arial" w:cs="Arial"/>
          <w:sz w:val="24"/>
          <w:szCs w:val="24"/>
        </w:rPr>
        <w:t>принципах организации местного самоуправ</w:t>
      </w:r>
      <w:r w:rsidR="00DA7CFA">
        <w:rPr>
          <w:rFonts w:ascii="Arial" w:hAnsi="Arial" w:cs="Arial"/>
          <w:sz w:val="24"/>
          <w:szCs w:val="24"/>
        </w:rPr>
        <w:t>ления в Российской Федерации»</w:t>
      </w:r>
      <w:proofErr w:type="gramStart"/>
      <w:r w:rsidR="00DA7CFA">
        <w:rPr>
          <w:rFonts w:ascii="Arial" w:hAnsi="Arial" w:cs="Arial"/>
          <w:sz w:val="24"/>
          <w:szCs w:val="24"/>
        </w:rPr>
        <w:t>,о</w:t>
      </w:r>
      <w:proofErr w:type="gramEnd"/>
      <w:r w:rsidR="00DA7CFA">
        <w:rPr>
          <w:rFonts w:ascii="Arial" w:hAnsi="Arial" w:cs="Arial"/>
          <w:sz w:val="24"/>
          <w:szCs w:val="24"/>
        </w:rPr>
        <w:t>т24.06.1998г.№89-ФЗ</w:t>
      </w:r>
      <w:r w:rsidRPr="001045AC">
        <w:rPr>
          <w:rFonts w:ascii="Arial" w:hAnsi="Arial" w:cs="Arial"/>
          <w:sz w:val="24"/>
          <w:szCs w:val="24"/>
        </w:rPr>
        <w:t>«Об отход</w:t>
      </w:r>
      <w:r w:rsidR="00DA7CFA">
        <w:rPr>
          <w:rFonts w:ascii="Arial" w:hAnsi="Arial" w:cs="Arial"/>
          <w:sz w:val="24"/>
          <w:szCs w:val="24"/>
        </w:rPr>
        <w:t xml:space="preserve">ах производства и потребления»,от </w:t>
      </w:r>
      <w:r w:rsidRPr="001045AC">
        <w:rPr>
          <w:rFonts w:ascii="Arial" w:hAnsi="Arial" w:cs="Arial"/>
          <w:sz w:val="24"/>
          <w:szCs w:val="24"/>
        </w:rPr>
        <w:t>10.01.2002г.№7-</w:t>
      </w:r>
      <w:r w:rsidR="00DA7CFA">
        <w:rPr>
          <w:rFonts w:ascii="Arial" w:hAnsi="Arial" w:cs="Arial"/>
          <w:sz w:val="24"/>
          <w:szCs w:val="24"/>
        </w:rPr>
        <w:t>ФЗ</w:t>
      </w:r>
      <w:r w:rsidRPr="001045AC">
        <w:rPr>
          <w:rFonts w:ascii="Arial" w:hAnsi="Arial" w:cs="Arial"/>
          <w:sz w:val="24"/>
          <w:szCs w:val="24"/>
        </w:rPr>
        <w:t>«Об охране окружающей среды», постановлением администрации МО «Покровка» № 44 от 12.11.2018 г. «Об утверждении схемы, руководствуясь п.17 ч.1 ст.6 Устава муниципального образования «Покровка» администрация МО «Покровка»</w:t>
      </w:r>
    </w:p>
    <w:p w:rsidR="001045AC" w:rsidRPr="001045AC" w:rsidRDefault="001045AC" w:rsidP="001045AC">
      <w:pPr>
        <w:ind w:left="567"/>
        <w:jc w:val="center"/>
        <w:rPr>
          <w:rFonts w:ascii="Arial" w:hAnsi="Arial" w:cs="Arial"/>
          <w:sz w:val="32"/>
          <w:szCs w:val="32"/>
        </w:rPr>
      </w:pPr>
      <w:r w:rsidRPr="001045AC">
        <w:rPr>
          <w:rFonts w:ascii="Arial" w:hAnsi="Arial" w:cs="Arial"/>
          <w:b/>
          <w:sz w:val="32"/>
          <w:szCs w:val="32"/>
        </w:rPr>
        <w:t>ПОСТАНОВЛЯ</w:t>
      </w:r>
      <w:r w:rsidR="009E1D11">
        <w:rPr>
          <w:rFonts w:ascii="Arial" w:hAnsi="Arial" w:cs="Arial"/>
          <w:b/>
          <w:sz w:val="32"/>
          <w:szCs w:val="32"/>
        </w:rPr>
        <w:t>Ю</w:t>
      </w:r>
      <w:r w:rsidRPr="001045AC">
        <w:rPr>
          <w:rFonts w:ascii="Arial" w:hAnsi="Arial" w:cs="Arial"/>
          <w:b/>
          <w:sz w:val="32"/>
          <w:szCs w:val="32"/>
        </w:rPr>
        <w:t>:</w:t>
      </w:r>
    </w:p>
    <w:p w:rsidR="001045AC" w:rsidRPr="001045AC" w:rsidRDefault="001045AC" w:rsidP="007C6D8C">
      <w:pPr>
        <w:spacing w:after="0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1045AC">
        <w:rPr>
          <w:rFonts w:ascii="Arial" w:hAnsi="Arial" w:cs="Arial"/>
          <w:sz w:val="24"/>
          <w:szCs w:val="24"/>
        </w:rPr>
        <w:t>1.Утвердить реестр мест накопления ТКО (контейнерных площадок) на территории муниципального образования «Покровка» (приложение 1).</w:t>
      </w:r>
    </w:p>
    <w:p w:rsidR="001045AC" w:rsidRPr="001045AC" w:rsidRDefault="001045AC" w:rsidP="007C6D8C">
      <w:pPr>
        <w:spacing w:after="0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1045AC">
        <w:rPr>
          <w:rFonts w:ascii="Arial" w:hAnsi="Arial" w:cs="Arial"/>
          <w:sz w:val="24"/>
          <w:szCs w:val="24"/>
        </w:rPr>
        <w:t xml:space="preserve">2.Утвердить перечень несанкционированных свалок </w:t>
      </w:r>
      <w:proofErr w:type="gramStart"/>
      <w:r w:rsidRPr="001045AC">
        <w:rPr>
          <w:rFonts w:ascii="Arial" w:hAnsi="Arial" w:cs="Arial"/>
          <w:sz w:val="24"/>
          <w:szCs w:val="24"/>
        </w:rPr>
        <w:t>на</w:t>
      </w:r>
      <w:proofErr w:type="gramEnd"/>
      <w:r w:rsidRPr="001045A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45AC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1045AC">
        <w:rPr>
          <w:rFonts w:ascii="Arial" w:hAnsi="Arial" w:cs="Arial"/>
          <w:sz w:val="24"/>
          <w:szCs w:val="24"/>
        </w:rPr>
        <w:t xml:space="preserve"> образования «Покровка» (приложение 2).</w:t>
      </w:r>
    </w:p>
    <w:p w:rsidR="001045AC" w:rsidRPr="001045AC" w:rsidRDefault="001045AC" w:rsidP="007C6D8C">
      <w:pPr>
        <w:spacing w:after="0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1045AC">
        <w:rPr>
          <w:rFonts w:ascii="Arial" w:hAnsi="Arial" w:cs="Arial"/>
          <w:sz w:val="24"/>
          <w:szCs w:val="24"/>
        </w:rPr>
        <w:t>3.Утвердить схему потоков отходов на территории муниципального образования «Покровка» (приложение 3).</w:t>
      </w:r>
    </w:p>
    <w:p w:rsidR="001045AC" w:rsidRPr="001045AC" w:rsidRDefault="001045AC" w:rsidP="007C6D8C">
      <w:pPr>
        <w:spacing w:after="0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1045AC">
        <w:rPr>
          <w:rFonts w:ascii="Arial" w:hAnsi="Arial" w:cs="Arial"/>
          <w:sz w:val="24"/>
          <w:szCs w:val="24"/>
        </w:rPr>
        <w:t>4.Утвердить реестр компостных полей на территории муниципального образования «Покровка» (приложение 4).</w:t>
      </w:r>
    </w:p>
    <w:p w:rsidR="001045AC" w:rsidRPr="001045AC" w:rsidRDefault="001045AC" w:rsidP="007C6D8C">
      <w:pPr>
        <w:spacing w:after="0"/>
        <w:ind w:right="-1" w:firstLine="709"/>
        <w:jc w:val="both"/>
        <w:rPr>
          <w:rFonts w:ascii="Arial" w:hAnsi="Arial"/>
          <w:sz w:val="24"/>
          <w:szCs w:val="24"/>
        </w:rPr>
      </w:pPr>
      <w:r w:rsidRPr="001045AC">
        <w:rPr>
          <w:rFonts w:ascii="Arial" w:hAnsi="Arial" w:cs="Arial"/>
          <w:sz w:val="24"/>
          <w:szCs w:val="24"/>
        </w:rPr>
        <w:t xml:space="preserve">          5.</w:t>
      </w:r>
      <w:r w:rsidRPr="001045AC">
        <w:rPr>
          <w:rFonts w:ascii="Arial" w:hAnsi="Arial"/>
          <w:sz w:val="24"/>
          <w:szCs w:val="24"/>
        </w:rPr>
        <w:t>Настоящее постановление вступает в</w:t>
      </w:r>
      <w:r w:rsidR="007C6D8C">
        <w:rPr>
          <w:rFonts w:ascii="Arial" w:hAnsi="Arial"/>
          <w:sz w:val="24"/>
          <w:szCs w:val="24"/>
        </w:rPr>
        <w:t xml:space="preserve"> силу после дня его официального</w:t>
      </w:r>
      <w:r w:rsidRPr="001045AC">
        <w:rPr>
          <w:rFonts w:ascii="Arial" w:hAnsi="Arial"/>
          <w:sz w:val="24"/>
          <w:szCs w:val="24"/>
        </w:rPr>
        <w:t xml:space="preserve"> </w:t>
      </w:r>
      <w:r w:rsidR="007C6D8C">
        <w:rPr>
          <w:rFonts w:ascii="Arial" w:hAnsi="Arial"/>
          <w:sz w:val="24"/>
          <w:szCs w:val="24"/>
        </w:rPr>
        <w:t>о</w:t>
      </w:r>
      <w:r w:rsidRPr="001045AC">
        <w:rPr>
          <w:rFonts w:ascii="Arial" w:hAnsi="Arial"/>
          <w:sz w:val="24"/>
          <w:szCs w:val="24"/>
        </w:rPr>
        <w:t>публикования в газете «Покровский Вестник» и на официальном сайте МО «Покровка».</w:t>
      </w:r>
    </w:p>
    <w:p w:rsidR="001045AC" w:rsidRPr="001045AC" w:rsidRDefault="001045AC" w:rsidP="007C6D8C">
      <w:pPr>
        <w:spacing w:after="0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1045AC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1045AC">
        <w:rPr>
          <w:rFonts w:ascii="Arial" w:hAnsi="Arial" w:cs="Arial"/>
          <w:sz w:val="24"/>
          <w:szCs w:val="24"/>
        </w:rPr>
        <w:t>Контроль за</w:t>
      </w:r>
      <w:proofErr w:type="gramEnd"/>
      <w:r w:rsidRPr="001045A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E1D11" w:rsidRPr="001045AC" w:rsidRDefault="009E1D11" w:rsidP="007C6D8C">
      <w:pPr>
        <w:ind w:left="567" w:firstLine="709"/>
        <w:jc w:val="both"/>
        <w:rPr>
          <w:rFonts w:ascii="Arial" w:hAnsi="Arial" w:cs="Arial"/>
          <w:sz w:val="24"/>
          <w:szCs w:val="24"/>
        </w:rPr>
      </w:pPr>
    </w:p>
    <w:p w:rsidR="001045AC" w:rsidRPr="001045AC" w:rsidRDefault="001045AC" w:rsidP="001045AC">
      <w:pPr>
        <w:spacing w:after="0"/>
        <w:ind w:left="567"/>
        <w:rPr>
          <w:rFonts w:ascii="Arial" w:hAnsi="Arial" w:cs="Arial"/>
          <w:sz w:val="24"/>
          <w:szCs w:val="24"/>
        </w:rPr>
      </w:pPr>
      <w:r w:rsidRPr="001045AC">
        <w:rPr>
          <w:rFonts w:ascii="Arial" w:hAnsi="Arial" w:cs="Arial"/>
          <w:sz w:val="24"/>
          <w:szCs w:val="24"/>
        </w:rPr>
        <w:t xml:space="preserve">Глава МО «Покровка»                                                  </w:t>
      </w:r>
    </w:p>
    <w:p w:rsidR="001045AC" w:rsidRPr="001045AC" w:rsidRDefault="001045AC" w:rsidP="001045AC">
      <w:pPr>
        <w:spacing w:after="0"/>
        <w:ind w:left="567"/>
        <w:rPr>
          <w:rFonts w:ascii="Arial" w:hAnsi="Arial" w:cs="Arial"/>
          <w:sz w:val="24"/>
          <w:szCs w:val="24"/>
        </w:rPr>
      </w:pPr>
      <w:r w:rsidRPr="001045AC">
        <w:rPr>
          <w:rFonts w:ascii="Arial" w:hAnsi="Arial" w:cs="Arial"/>
          <w:sz w:val="24"/>
          <w:szCs w:val="24"/>
        </w:rPr>
        <w:t xml:space="preserve"> А.В. Багинов</w:t>
      </w:r>
    </w:p>
    <w:tbl>
      <w:tblPr>
        <w:tblW w:w="31680" w:type="dxa"/>
        <w:tblInd w:w="99" w:type="dxa"/>
        <w:tblLook w:val="04A0"/>
      </w:tblPr>
      <w:tblGrid>
        <w:gridCol w:w="619"/>
        <w:gridCol w:w="624"/>
        <w:gridCol w:w="289"/>
        <w:gridCol w:w="725"/>
        <w:gridCol w:w="539"/>
        <w:gridCol w:w="333"/>
        <w:gridCol w:w="349"/>
        <w:gridCol w:w="442"/>
        <w:gridCol w:w="757"/>
        <w:gridCol w:w="451"/>
        <w:gridCol w:w="256"/>
        <w:gridCol w:w="342"/>
        <w:gridCol w:w="823"/>
        <w:gridCol w:w="411"/>
        <w:gridCol w:w="557"/>
        <w:gridCol w:w="164"/>
        <w:gridCol w:w="150"/>
        <w:gridCol w:w="837"/>
        <w:gridCol w:w="95"/>
        <w:gridCol w:w="1129"/>
        <w:gridCol w:w="248"/>
        <w:gridCol w:w="248"/>
        <w:gridCol w:w="536"/>
        <w:gridCol w:w="1158"/>
        <w:gridCol w:w="156"/>
        <w:gridCol w:w="805"/>
        <w:gridCol w:w="1161"/>
        <w:gridCol w:w="228"/>
        <w:gridCol w:w="1029"/>
        <w:gridCol w:w="360"/>
        <w:gridCol w:w="1480"/>
        <w:gridCol w:w="2835"/>
        <w:gridCol w:w="1389"/>
        <w:gridCol w:w="1604"/>
        <w:gridCol w:w="8560"/>
      </w:tblGrid>
      <w:tr w:rsidR="001045AC" w:rsidRPr="009E3C8E" w:rsidTr="003F6B50">
        <w:trPr>
          <w:trHeight w:val="315"/>
        </w:trPr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9E3C8E" w:rsidRDefault="001045AC" w:rsidP="000E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A1:L22"/>
            <w:bookmarkEnd w:id="0"/>
          </w:p>
        </w:tc>
        <w:tc>
          <w:tcPr>
            <w:tcW w:w="2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9E3C8E" w:rsidRDefault="001045AC" w:rsidP="000E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9E3C8E" w:rsidRDefault="001045AC" w:rsidP="000E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9E3C8E" w:rsidRDefault="001045AC" w:rsidP="000E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9E3C8E" w:rsidRDefault="001045AC" w:rsidP="000E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9E3C8E" w:rsidRDefault="001045AC" w:rsidP="000E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9E3C8E" w:rsidRDefault="001045AC" w:rsidP="000E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1                                                                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9E3C8E" w:rsidRDefault="001045AC" w:rsidP="000E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5AC" w:rsidRPr="009E3C8E" w:rsidTr="003F6B50">
        <w:trPr>
          <w:trHeight w:val="390"/>
        </w:trPr>
        <w:tc>
          <w:tcPr>
            <w:tcW w:w="3192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9E3C8E" w:rsidRDefault="001045AC" w:rsidP="000E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B18" w:rsidRPr="009E3C8E" w:rsidTr="003F6B50">
        <w:trPr>
          <w:trHeight w:val="315"/>
        </w:trPr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9E3C8E" w:rsidRDefault="001045AC" w:rsidP="000E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9E3C8E" w:rsidRDefault="001045AC" w:rsidP="000E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9E3C8E" w:rsidRDefault="001045AC" w:rsidP="000E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9E3C8E" w:rsidRDefault="001045AC" w:rsidP="000E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9E3C8E" w:rsidRDefault="001045AC" w:rsidP="000E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9E3C8E" w:rsidRDefault="001045AC" w:rsidP="000E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9E3C8E" w:rsidRDefault="001045AC" w:rsidP="000E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9E3C8E" w:rsidRDefault="001045AC" w:rsidP="000E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9E3C8E" w:rsidRDefault="001045AC" w:rsidP="000E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9E3C8E" w:rsidRDefault="001045AC" w:rsidP="000E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9E3C8E" w:rsidRDefault="001045AC" w:rsidP="000E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9E3C8E" w:rsidRDefault="001045AC" w:rsidP="000E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5AC" w:rsidRPr="00B01335" w:rsidTr="003F6B50">
        <w:trPr>
          <w:trHeight w:val="2715"/>
        </w:trPr>
        <w:tc>
          <w:tcPr>
            <w:tcW w:w="2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иципальные образования</w:t>
            </w:r>
          </w:p>
        </w:tc>
        <w:tc>
          <w:tcPr>
            <w:tcW w:w="16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7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квизиты НПА об утверждении реестра площадок накопления ТКО, ссылка на сайт 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де размещен реестр</w:t>
            </w:r>
          </w:p>
        </w:tc>
        <w:tc>
          <w:tcPr>
            <w:tcW w:w="5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97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нные о собственниках мест (площадок) накопления твердых коммунальных отходов*</w:t>
            </w:r>
          </w:p>
        </w:tc>
        <w:tc>
          <w:tcPr>
            <w:tcW w:w="8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*</w:t>
            </w:r>
          </w:p>
        </w:tc>
      </w:tr>
      <w:tr w:rsidR="00B01335" w:rsidRPr="00B01335" w:rsidTr="003F6B50">
        <w:trPr>
          <w:trHeight w:val="3945"/>
        </w:trPr>
        <w:tc>
          <w:tcPr>
            <w:tcW w:w="15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ское поселение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ое поселение</w:t>
            </w:r>
          </w:p>
        </w:tc>
        <w:tc>
          <w:tcPr>
            <w:tcW w:w="16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рес нахождения мест (площадок) накопления твердых коммунальных отходов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еографические координаты мест (площадок) накопления ТКО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едения об используемом покрытии, вид (закрытая/открытая</w:t>
            </w:r>
            <w:proofErr w:type="gramEnd"/>
          </w:p>
        </w:tc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лощадь размещенных/планируемых к размещению контейнеров и бункеров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размещенных/планируемых к размещению контейнеров и бункер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контейнеров и бункеров, м3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01335" w:rsidRPr="00B01335" w:rsidTr="003F6B50">
        <w:trPr>
          <w:trHeight w:val="4455"/>
        </w:trPr>
        <w:tc>
          <w:tcPr>
            <w:tcW w:w="15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 "Покровка"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Покровка, 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становление № 44 от 12.11.2018г., сайт </w:t>
            </w:r>
            <w:proofErr w:type="spell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ровка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</w:t>
            </w:r>
            <w:proofErr w:type="spell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Т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ктовая,9А 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Шир</w:t>
            </w:r>
            <w:proofErr w:type="spellEnd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. 53,074875</w:t>
            </w:r>
            <w:r w:rsidRPr="00B01335">
              <w:rPr>
                <w:rFonts w:ascii="Arial" w:eastAsia="Times New Roman" w:hAnsi="Arial" w:cs="Arial"/>
                <w:sz w:val="24"/>
                <w:szCs w:val="24"/>
              </w:rPr>
              <w:br/>
              <w:t>Дол. 105,524820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ая</w:t>
            </w:r>
          </w:p>
        </w:tc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5 кв.м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МО "Баяндаевский район"</w:t>
            </w:r>
          </w:p>
        </w:tc>
        <w:tc>
          <w:tcPr>
            <w:tcW w:w="8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ма частного сектора, расположенные по ул. Трактовая № </w:t>
            </w:r>
            <w:proofErr w:type="spell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</w:t>
            </w:r>
            <w:proofErr w:type="spell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34,32,30,28,26,22,20,18,16,14,12,10,11,64,21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1,3-1,3-2,5,7,9,15--1,15-2,17,19,21,23,25,27,29,31</w:t>
            </w:r>
          </w:p>
        </w:tc>
      </w:tr>
      <w:tr w:rsidR="00B01335" w:rsidRPr="00B01335" w:rsidTr="003F6B50">
        <w:trPr>
          <w:trHeight w:val="4125"/>
        </w:trPr>
        <w:tc>
          <w:tcPr>
            <w:tcW w:w="15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 "Покровка"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Покровка, 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становление № 44 от 12.11.2018г., сайт </w:t>
            </w:r>
            <w:proofErr w:type="spell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ровка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</w:t>
            </w:r>
            <w:proofErr w:type="spell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Т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ктовая, 51 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Шир</w:t>
            </w:r>
            <w:proofErr w:type="spellEnd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. 53,079509</w:t>
            </w:r>
            <w:r w:rsidRPr="00B01335">
              <w:rPr>
                <w:rFonts w:ascii="Arial" w:eastAsia="Times New Roman" w:hAnsi="Arial" w:cs="Arial"/>
                <w:sz w:val="24"/>
                <w:szCs w:val="24"/>
              </w:rPr>
              <w:br w:type="page"/>
              <w:t>Дол. 105,530710</w:t>
            </w:r>
            <w:r w:rsidRPr="00B01335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ая</w:t>
            </w:r>
          </w:p>
        </w:tc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5 кв.м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МО "Баяндаевский район"</w:t>
            </w:r>
          </w:p>
        </w:tc>
        <w:tc>
          <w:tcPr>
            <w:tcW w:w="8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ма частного сектора, расположенные по ул. 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актовая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№№ 74,72,70,66,64,62,60,58,56,52,50,48,46,44,42,40,38,36,33-1,33-2,35,39,41-141-2,45,43а,</w:t>
            </w:r>
          </w:p>
        </w:tc>
      </w:tr>
      <w:tr w:rsidR="00B01335" w:rsidRPr="00B01335" w:rsidTr="003F6B50">
        <w:trPr>
          <w:trHeight w:val="3495"/>
        </w:trPr>
        <w:tc>
          <w:tcPr>
            <w:tcW w:w="15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 "Покровка"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окровка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становление № 44 от 12.11.2018г., сайт </w:t>
            </w:r>
            <w:proofErr w:type="spell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ровка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</w:t>
            </w:r>
            <w:proofErr w:type="spell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гарина, 19А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Шир</w:t>
            </w:r>
            <w:proofErr w:type="spellEnd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. 53,071694</w:t>
            </w:r>
            <w:r w:rsidRPr="00B01335">
              <w:rPr>
                <w:rFonts w:ascii="Arial" w:eastAsia="Times New Roman" w:hAnsi="Arial" w:cs="Arial"/>
                <w:sz w:val="24"/>
                <w:szCs w:val="24"/>
              </w:rPr>
              <w:br/>
              <w:t>Дол. 105,531514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ая</w:t>
            </w:r>
          </w:p>
        </w:tc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5 кв.м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МО "Баяндаевский район"</w:t>
            </w:r>
          </w:p>
        </w:tc>
        <w:tc>
          <w:tcPr>
            <w:tcW w:w="8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а частного сектора, расположенные по ул. Гагарина №№  19,12,10,21,20,17</w:t>
            </w:r>
          </w:p>
        </w:tc>
      </w:tr>
      <w:tr w:rsidR="00B01335" w:rsidRPr="00B01335" w:rsidTr="003F6B50">
        <w:trPr>
          <w:trHeight w:val="5670"/>
        </w:trPr>
        <w:tc>
          <w:tcPr>
            <w:tcW w:w="15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 "Покровка"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Покровка, 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становление № 44 от 12.11.2018г., сайт </w:t>
            </w:r>
            <w:proofErr w:type="spell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ровка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</w:t>
            </w:r>
            <w:proofErr w:type="spell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. Трактовая, 57А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Шир</w:t>
            </w:r>
            <w:proofErr w:type="spellEnd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. 53,082303</w:t>
            </w:r>
            <w:r w:rsidRPr="00B01335">
              <w:rPr>
                <w:rFonts w:ascii="Arial" w:eastAsia="Times New Roman" w:hAnsi="Arial" w:cs="Arial"/>
                <w:sz w:val="24"/>
                <w:szCs w:val="24"/>
              </w:rPr>
              <w:br/>
              <w:t>Дол. 105,530178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ая</w:t>
            </w:r>
          </w:p>
        </w:tc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5 кв.м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МО "Баяндаевский район"</w:t>
            </w:r>
          </w:p>
        </w:tc>
        <w:tc>
          <w:tcPr>
            <w:tcW w:w="8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а частного сектора, расположенные по ул. Трактовая №№ 57,47,49,53,55,57,59,61,68,68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69А,80,78,2,4,3,5,7</w:t>
            </w:r>
          </w:p>
        </w:tc>
      </w:tr>
      <w:tr w:rsidR="00B01335" w:rsidRPr="00B01335" w:rsidTr="003F6B50">
        <w:trPr>
          <w:trHeight w:val="5100"/>
        </w:trPr>
        <w:tc>
          <w:tcPr>
            <w:tcW w:w="15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 "Покровка"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Покровка, 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становление № 44 от 12.11.2018г., сайт </w:t>
            </w:r>
            <w:proofErr w:type="spell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ровка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</w:t>
            </w:r>
            <w:proofErr w:type="spell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. Трактовая, 120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Шир</w:t>
            </w:r>
            <w:proofErr w:type="spellEnd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. 53,086582</w:t>
            </w:r>
            <w:r w:rsidRPr="00B01335">
              <w:rPr>
                <w:rFonts w:ascii="Arial" w:eastAsia="Times New Roman" w:hAnsi="Arial" w:cs="Arial"/>
                <w:sz w:val="24"/>
                <w:szCs w:val="24"/>
              </w:rPr>
              <w:br w:type="page"/>
              <w:t>Дол. 105,543459</w:t>
            </w:r>
            <w:r w:rsidRPr="00B01335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ая</w:t>
            </w:r>
          </w:p>
        </w:tc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5 кв.м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МО "Баяндаевский район"</w:t>
            </w:r>
          </w:p>
        </w:tc>
        <w:tc>
          <w:tcPr>
            <w:tcW w:w="8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ма частного сектора, расположенные по ул. </w:t>
            </w:r>
            <w:proofErr w:type="spell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актова№№</w:t>
            </w:r>
            <w:proofErr w:type="spell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65,67,69,71,73,75,77,81,85,88,89,91,93,95,118,116,114,112,110,108,106,104,102,100,98,96-2,96-1,74,92,90,88,86,84</w:t>
            </w:r>
          </w:p>
        </w:tc>
      </w:tr>
      <w:tr w:rsidR="00B01335" w:rsidRPr="00B01335" w:rsidTr="003F6B50">
        <w:trPr>
          <w:trHeight w:val="5865"/>
        </w:trPr>
        <w:tc>
          <w:tcPr>
            <w:tcW w:w="15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 "Покровка"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Покровка, 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становление № 44 от 12.11.2018г., сайт </w:t>
            </w:r>
            <w:proofErr w:type="spell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ровка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</w:t>
            </w:r>
            <w:proofErr w:type="spell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. Терешковой, 17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Шир</w:t>
            </w:r>
            <w:proofErr w:type="spellEnd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. 53,078971</w:t>
            </w:r>
            <w:r w:rsidRPr="00B01335">
              <w:rPr>
                <w:rFonts w:ascii="Arial" w:eastAsia="Times New Roman" w:hAnsi="Arial" w:cs="Arial"/>
                <w:sz w:val="24"/>
                <w:szCs w:val="24"/>
              </w:rPr>
              <w:br/>
              <w:t>Дол. 105,538707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ая</w:t>
            </w:r>
          </w:p>
        </w:tc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5 кв.м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МО "Баяндаевский район"</w:t>
            </w:r>
          </w:p>
        </w:tc>
        <w:tc>
          <w:tcPr>
            <w:tcW w:w="8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а частного сектора, расположенные по ул. Терешковой №№ 14-1,14-2,19-2,19-1,17,15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13-1,13-2,11,9,7 </w:t>
            </w:r>
            <w:proofErr w:type="spell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ложежная№№</w:t>
            </w:r>
            <w:proofErr w:type="spell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5,17,19,23,25,27,18,16,16-2,16-1,12-1,12-1,10-2,10-1 ул. Новая №№1,3,4</w:t>
            </w:r>
          </w:p>
        </w:tc>
      </w:tr>
      <w:tr w:rsidR="00B01335" w:rsidRPr="00B01335" w:rsidTr="003F6B50">
        <w:trPr>
          <w:trHeight w:val="5865"/>
        </w:trPr>
        <w:tc>
          <w:tcPr>
            <w:tcW w:w="15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 "Покровка"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окровка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становление № 44 от 12.11.2018г., сайт </w:t>
            </w:r>
            <w:proofErr w:type="spell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ровка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</w:t>
            </w:r>
            <w:proofErr w:type="spell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гарина, 15 Б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Шир</w:t>
            </w:r>
            <w:proofErr w:type="spellEnd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. 53,075901</w:t>
            </w:r>
            <w:r w:rsidRPr="00B01335">
              <w:rPr>
                <w:rFonts w:ascii="Arial" w:eastAsia="Times New Roman" w:hAnsi="Arial" w:cs="Arial"/>
                <w:sz w:val="24"/>
                <w:szCs w:val="24"/>
              </w:rPr>
              <w:br w:type="page"/>
              <w:t>Дол. 105,535614</w:t>
            </w:r>
            <w:r w:rsidRPr="00B01335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ая</w:t>
            </w:r>
          </w:p>
        </w:tc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5 кв.м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МО "Баяндаевский район"</w:t>
            </w:r>
          </w:p>
        </w:tc>
        <w:tc>
          <w:tcPr>
            <w:tcW w:w="8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а частного сектора, расположенные по ул. Гагарина №№  1-1,1-2,3-1,3-2,5-1,5-2,7-1,7-2,9-1,9-2,11-1,11-2,13-1,12-2,15,12,10,8,6,4,2,2А ул. Новая №№1,3,4, ул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гарина №№1,2,</w:t>
            </w:r>
          </w:p>
        </w:tc>
      </w:tr>
      <w:tr w:rsidR="00B01335" w:rsidRPr="00B01335" w:rsidTr="003F6B50">
        <w:trPr>
          <w:trHeight w:val="5100"/>
        </w:trPr>
        <w:tc>
          <w:tcPr>
            <w:tcW w:w="15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 "Покровка"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окровка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становление № 44 от 12.11.2018г., сайт </w:t>
            </w:r>
            <w:proofErr w:type="spell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ровка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</w:t>
            </w:r>
            <w:proofErr w:type="spell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ра, 1 Б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Шир</w:t>
            </w:r>
            <w:proofErr w:type="spellEnd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. 53,080067</w:t>
            </w:r>
            <w:r w:rsidRPr="00B01335">
              <w:rPr>
                <w:rFonts w:ascii="Arial" w:eastAsia="Times New Roman" w:hAnsi="Arial" w:cs="Arial"/>
                <w:sz w:val="24"/>
                <w:szCs w:val="24"/>
              </w:rPr>
              <w:br/>
              <w:t>Дол. 105,537185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ая</w:t>
            </w:r>
          </w:p>
        </w:tc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5 кв.м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МО "Баяндаевский район"</w:t>
            </w:r>
          </w:p>
        </w:tc>
        <w:tc>
          <w:tcPr>
            <w:tcW w:w="8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а частного сектора, расположенные по ул. Мира №№4,6,8,10-1,10-2,12-1,15,Молодежная №№ 1-1,1-2,3-2,3-1,5,7-1,7-2,9,11,15ул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Т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решковой 15Б,13-2,13-1,11,9,7</w:t>
            </w:r>
          </w:p>
        </w:tc>
      </w:tr>
      <w:tr w:rsidR="00B01335" w:rsidRPr="00B01335" w:rsidTr="003F6B50">
        <w:trPr>
          <w:trHeight w:val="4425"/>
        </w:trPr>
        <w:tc>
          <w:tcPr>
            <w:tcW w:w="15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 "Покровка"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 Шехаргун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становление № 44 от 12.11.2018г., сайт </w:t>
            </w:r>
            <w:proofErr w:type="spell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ровка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</w:t>
            </w:r>
            <w:proofErr w:type="spell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убная, 17А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Шир</w:t>
            </w:r>
            <w:proofErr w:type="spellEnd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. 53,095837</w:t>
            </w:r>
            <w:r w:rsidRPr="00B01335">
              <w:rPr>
                <w:rFonts w:ascii="Arial" w:eastAsia="Times New Roman" w:hAnsi="Arial" w:cs="Arial"/>
                <w:sz w:val="24"/>
                <w:szCs w:val="24"/>
              </w:rPr>
              <w:br w:type="page"/>
              <w:t>Дол. 105,546999</w:t>
            </w:r>
            <w:r w:rsidRPr="00B01335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ая</w:t>
            </w:r>
          </w:p>
        </w:tc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5 кв.м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МО "Баяндаевский район"</w:t>
            </w:r>
          </w:p>
        </w:tc>
        <w:tc>
          <w:tcPr>
            <w:tcW w:w="8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ма частного сектора, расположенные по ул. </w:t>
            </w:r>
            <w:proofErr w:type="spell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ложежная</w:t>
            </w:r>
            <w:proofErr w:type="spell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№6,7,9,10 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лубная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№1,12,13,14,15,16,17,18,19, Ханхасаева №№1,2,3,4,5</w:t>
            </w:r>
          </w:p>
        </w:tc>
      </w:tr>
      <w:tr w:rsidR="00B01335" w:rsidRPr="00B01335" w:rsidTr="003F6B50">
        <w:trPr>
          <w:trHeight w:val="3480"/>
        </w:trPr>
        <w:tc>
          <w:tcPr>
            <w:tcW w:w="15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 "Покровка"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 Мельзан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становление № 44 от 12.11.2018г., сайт </w:t>
            </w:r>
            <w:proofErr w:type="spell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ровка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</w:t>
            </w:r>
            <w:proofErr w:type="spell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сная 3 А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Шир</w:t>
            </w:r>
            <w:proofErr w:type="spellEnd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. 53,065881</w:t>
            </w:r>
            <w:r w:rsidRPr="00B01335">
              <w:rPr>
                <w:rFonts w:ascii="Arial" w:eastAsia="Times New Roman" w:hAnsi="Arial" w:cs="Arial"/>
                <w:sz w:val="24"/>
                <w:szCs w:val="24"/>
              </w:rPr>
              <w:br/>
              <w:t>Дол. 105,572695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ая</w:t>
            </w:r>
          </w:p>
        </w:tc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5 кв.м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МО "Баяндаевский район"</w:t>
            </w:r>
          </w:p>
        </w:tc>
        <w:tc>
          <w:tcPr>
            <w:tcW w:w="8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ма частного сектора, расположенные по ул. 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сная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,2,3</w:t>
            </w:r>
          </w:p>
        </w:tc>
      </w:tr>
      <w:tr w:rsidR="00B01335" w:rsidRPr="00B01335" w:rsidTr="003F6B50">
        <w:trPr>
          <w:trHeight w:val="4425"/>
        </w:trPr>
        <w:tc>
          <w:tcPr>
            <w:tcW w:w="15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 "Покровка"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Покровка, 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становление № 44 от 12.11.2018г., сайт </w:t>
            </w:r>
            <w:proofErr w:type="spell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ровка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</w:t>
            </w:r>
            <w:proofErr w:type="spell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. Трактовая, 63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Шир</w:t>
            </w:r>
            <w:proofErr w:type="spellEnd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. 53,079509</w:t>
            </w:r>
            <w:r w:rsidRPr="00B01335">
              <w:rPr>
                <w:rFonts w:ascii="Arial" w:eastAsia="Times New Roman" w:hAnsi="Arial" w:cs="Arial"/>
                <w:sz w:val="24"/>
                <w:szCs w:val="24"/>
              </w:rPr>
              <w:br/>
              <w:t>Дол. 105,535203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ая</w:t>
            </w:r>
          </w:p>
        </w:tc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5 кв.м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МО "Баяндаевский район"</w:t>
            </w:r>
          </w:p>
        </w:tc>
        <w:tc>
          <w:tcPr>
            <w:tcW w:w="8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ма частного сектора, расположенные по ул. 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актовая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№№ 74,72,70,66,64,62,60,58,56,52,50,48,46,44,42,40,38,36,33-1,33-2,35,39,41-141-2,45,43а,</w:t>
            </w:r>
          </w:p>
        </w:tc>
      </w:tr>
      <w:tr w:rsidR="00B01335" w:rsidRPr="00B01335" w:rsidTr="003F6B50">
        <w:trPr>
          <w:trHeight w:val="4425"/>
        </w:trPr>
        <w:tc>
          <w:tcPr>
            <w:tcW w:w="15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 "Покровка"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окровка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становление № 44 от 12.11.2018г., сайт </w:t>
            </w:r>
            <w:proofErr w:type="spell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ровка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</w:t>
            </w:r>
            <w:proofErr w:type="spell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ра, 24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Шир</w:t>
            </w:r>
            <w:proofErr w:type="spellEnd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. 53,076116</w:t>
            </w:r>
            <w:r w:rsidRPr="00B01335">
              <w:rPr>
                <w:rFonts w:ascii="Arial" w:eastAsia="Times New Roman" w:hAnsi="Arial" w:cs="Arial"/>
                <w:sz w:val="24"/>
                <w:szCs w:val="24"/>
              </w:rPr>
              <w:br w:type="page"/>
              <w:t>Дол. 105,531445</w:t>
            </w:r>
            <w:r w:rsidRPr="00B01335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ая</w:t>
            </w:r>
          </w:p>
        </w:tc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5 кв.м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МО "Баяндаевский район"</w:t>
            </w:r>
          </w:p>
        </w:tc>
        <w:tc>
          <w:tcPr>
            <w:tcW w:w="8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а частного сектора, расположенные по ул. Мира №№  1-1,1-2,3-1,3-2,5-1,5-2,7-1,7-2,9-1,9-2,11-1,11-2,13-1,12-2,15,12,10,8,6,4</w:t>
            </w:r>
          </w:p>
        </w:tc>
      </w:tr>
      <w:tr w:rsidR="00B01335" w:rsidRPr="00B01335" w:rsidTr="003F6B50">
        <w:trPr>
          <w:trHeight w:val="4425"/>
        </w:trPr>
        <w:tc>
          <w:tcPr>
            <w:tcW w:w="15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 "Покровка"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Покровка</w:t>
            </w:r>
          </w:p>
        </w:tc>
        <w:tc>
          <w:tcPr>
            <w:tcW w:w="1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становление № 44 от 12.11.2018г., сайт </w:t>
            </w:r>
            <w:proofErr w:type="spell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ровка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</w:t>
            </w:r>
            <w:proofErr w:type="spell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лодежная, 18 А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Шир</w:t>
            </w:r>
            <w:proofErr w:type="spellEnd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. 53,078162</w:t>
            </w:r>
            <w:r w:rsidRPr="00B01335">
              <w:rPr>
                <w:rFonts w:ascii="Arial" w:eastAsia="Times New Roman" w:hAnsi="Arial" w:cs="Arial"/>
                <w:sz w:val="24"/>
                <w:szCs w:val="24"/>
              </w:rPr>
              <w:br/>
              <w:t>Дол. 105,542284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ая</w:t>
            </w:r>
          </w:p>
        </w:tc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5 кв.м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МО "Баяндаевский район"</w:t>
            </w:r>
          </w:p>
        </w:tc>
        <w:tc>
          <w:tcPr>
            <w:tcW w:w="8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ма частного сектора, расположенные по ул. 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лодежная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№№ 1,12,13,14,15,16,17,18,19, </w:t>
            </w:r>
          </w:p>
        </w:tc>
      </w:tr>
      <w:tr w:rsidR="00B01335" w:rsidRPr="00B01335" w:rsidTr="003F6B50">
        <w:trPr>
          <w:trHeight w:val="660"/>
        </w:trPr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B01335" w:rsidRDefault="001045AC" w:rsidP="00EF4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 Примечани</w:t>
            </w:r>
            <w:r w:rsidR="00EF4B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045AC" w:rsidRPr="00B01335" w:rsidTr="003F6B50">
        <w:trPr>
          <w:trHeight w:val="2535"/>
        </w:trPr>
        <w:tc>
          <w:tcPr>
            <w:tcW w:w="3192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4F2895" w:rsidRDefault="001045AC" w:rsidP="000E0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28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) "Данные о собственниках мест (площадок) накопления твердых коммунальных отходов" содержит сведения:</w:t>
            </w:r>
            <w:r w:rsidRPr="004F28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      </w:r>
            <w:r w:rsidRPr="004F28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4F28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      </w:r>
            <w:r w:rsidRPr="004F28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      </w:r>
            <w:proofErr w:type="gramEnd"/>
          </w:p>
        </w:tc>
      </w:tr>
      <w:tr w:rsidR="001045AC" w:rsidRPr="00B01335" w:rsidTr="003F6B50">
        <w:trPr>
          <w:trHeight w:val="2145"/>
        </w:trPr>
        <w:tc>
          <w:tcPr>
            <w:tcW w:w="3192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4F2895" w:rsidRDefault="001045AC" w:rsidP="000E0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28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) "Данные об источниках образования твердых коммунальных отходов, которые складируются в местах (на </w:t>
            </w:r>
            <w:proofErr w:type="gramStart"/>
            <w:r w:rsidRPr="004F28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лощадках) </w:t>
            </w:r>
            <w:proofErr w:type="gramEnd"/>
            <w:r w:rsidRPr="004F28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копления твердых коммунальных отходов"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      </w:r>
          </w:p>
        </w:tc>
      </w:tr>
      <w:tr w:rsidR="001045AC" w:rsidRPr="00B01335" w:rsidTr="003F6B50">
        <w:trPr>
          <w:gridAfter w:val="5"/>
          <w:wAfter w:w="16769" w:type="dxa"/>
          <w:trHeight w:val="1272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2      к постановлению №13 от 20.03.2019г                                                            </w:t>
            </w:r>
          </w:p>
        </w:tc>
      </w:tr>
      <w:tr w:rsidR="001045AC" w:rsidRPr="00B01335" w:rsidTr="003F6B50">
        <w:trPr>
          <w:gridAfter w:val="5"/>
          <w:wAfter w:w="16769" w:type="dxa"/>
          <w:trHeight w:val="390"/>
        </w:trPr>
        <w:tc>
          <w:tcPr>
            <w:tcW w:w="1515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045AC" w:rsidRPr="00B01335" w:rsidTr="003F6B50">
        <w:trPr>
          <w:gridAfter w:val="5"/>
          <w:wAfter w:w="16769" w:type="dxa"/>
          <w:trHeight w:val="36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5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Приложение  2. Перечень несанкционированных свалок на территории МО "Покровка"</w:t>
            </w:r>
          </w:p>
        </w:tc>
      </w:tr>
      <w:tr w:rsidR="00EF4B18" w:rsidRPr="00B01335" w:rsidTr="003F6B50">
        <w:trPr>
          <w:gridAfter w:val="5"/>
          <w:wAfter w:w="16769" w:type="dxa"/>
          <w:trHeight w:val="84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селение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личество свалок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стонахождение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лощадь объекта, </w:t>
            </w:r>
            <w:proofErr w:type="gramStart"/>
            <w:r w:rsidRPr="00B0133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ъем накопленных отходов, тыс. м3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Кадастровый номер земельного участка или </w:t>
            </w:r>
            <w:proofErr w:type="spellStart"/>
            <w:r w:rsidRPr="00B0133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орданиты</w:t>
            </w:r>
            <w:proofErr w:type="spellEnd"/>
            <w:r w:rsidRPr="00B0133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(X/Y)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ок реализации</w:t>
            </w:r>
          </w:p>
        </w:tc>
      </w:tr>
      <w:tr w:rsidR="00EF4B18" w:rsidRPr="00B01335" w:rsidTr="003F6B50">
        <w:trPr>
          <w:gridAfter w:val="5"/>
          <w:wAfter w:w="16769" w:type="dxa"/>
          <w:trHeight w:val="8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Покровка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Покровка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 xml:space="preserve">за магазином </w:t>
            </w:r>
            <w:proofErr w:type="spellStart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Баград</w:t>
            </w:r>
            <w:proofErr w:type="spellEnd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0,02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Шир</w:t>
            </w:r>
            <w:proofErr w:type="spellEnd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. 53,075884</w:t>
            </w:r>
            <w:r w:rsidRPr="00B01335">
              <w:rPr>
                <w:rFonts w:ascii="Arial" w:eastAsia="Times New Roman" w:hAnsi="Arial" w:cs="Arial"/>
                <w:sz w:val="24"/>
                <w:szCs w:val="24"/>
              </w:rPr>
              <w:br/>
              <w:t>Дол. 105,522343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ликвидация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2019г.</w:t>
            </w:r>
          </w:p>
        </w:tc>
      </w:tr>
      <w:tr w:rsidR="00EF4B18" w:rsidRPr="00B01335" w:rsidTr="003F6B50">
        <w:trPr>
          <w:gridAfter w:val="5"/>
          <w:wAfter w:w="16769" w:type="dxa"/>
          <w:trHeight w:val="8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Покровка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Покровка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 xml:space="preserve">за зерноскладом 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0,8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0,04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Шир</w:t>
            </w:r>
            <w:proofErr w:type="spellEnd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. 53,079374</w:t>
            </w:r>
            <w:r w:rsidRPr="00B01335">
              <w:rPr>
                <w:rFonts w:ascii="Arial" w:eastAsia="Times New Roman" w:hAnsi="Arial" w:cs="Arial"/>
                <w:sz w:val="24"/>
                <w:szCs w:val="24"/>
              </w:rPr>
              <w:br/>
              <w:t>Дол. 105,524993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ликвидация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2019г.</w:t>
            </w:r>
          </w:p>
        </w:tc>
      </w:tr>
      <w:tr w:rsidR="00EF4B18" w:rsidRPr="00B01335" w:rsidTr="003F6B50">
        <w:trPr>
          <w:gridAfter w:val="5"/>
          <w:wAfter w:w="16769" w:type="dxa"/>
          <w:trHeight w:val="8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Покровка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Покровка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 xml:space="preserve"> между </w:t>
            </w:r>
            <w:proofErr w:type="spellStart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proofErr w:type="gramStart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.Ш</w:t>
            </w:r>
            <w:proofErr w:type="gramEnd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ехаргуном</w:t>
            </w:r>
            <w:proofErr w:type="spellEnd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 xml:space="preserve"> и с.Покровка, старый комплекс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0,2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Шир</w:t>
            </w:r>
            <w:proofErr w:type="spellEnd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. 53,087364</w:t>
            </w:r>
            <w:r w:rsidRPr="00B01335">
              <w:rPr>
                <w:rFonts w:ascii="Arial" w:eastAsia="Times New Roman" w:hAnsi="Arial" w:cs="Arial"/>
                <w:sz w:val="24"/>
                <w:szCs w:val="24"/>
              </w:rPr>
              <w:br/>
              <w:t>Дол. 105,548655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ликвидация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2019г.</w:t>
            </w:r>
          </w:p>
        </w:tc>
      </w:tr>
      <w:tr w:rsidR="00EF4B18" w:rsidRPr="00B01335" w:rsidTr="003F6B50">
        <w:trPr>
          <w:gridAfter w:val="5"/>
          <w:wAfter w:w="16769" w:type="dxa"/>
          <w:trHeight w:val="6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Покровка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 xml:space="preserve">Шехаргун 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силосные ямы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0,8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0,04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Шир</w:t>
            </w:r>
            <w:proofErr w:type="spellEnd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. 53,102530</w:t>
            </w:r>
            <w:r w:rsidRPr="00B01335">
              <w:rPr>
                <w:rFonts w:ascii="Arial" w:eastAsia="Times New Roman" w:hAnsi="Arial" w:cs="Arial"/>
                <w:sz w:val="24"/>
                <w:szCs w:val="24"/>
              </w:rPr>
              <w:br/>
              <w:t>Дол. 105,541735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ликвидация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2019г.</w:t>
            </w:r>
          </w:p>
        </w:tc>
      </w:tr>
      <w:tr w:rsidR="00EF4B18" w:rsidRPr="00B01335" w:rsidTr="003F6B50">
        <w:trPr>
          <w:gridAfter w:val="5"/>
          <w:wAfter w:w="16769" w:type="dxa"/>
          <w:trHeight w:val="6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Покровка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Мельзан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силосная яма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0,01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Шир</w:t>
            </w:r>
            <w:proofErr w:type="spellEnd"/>
            <w:r w:rsidRPr="00B01335">
              <w:rPr>
                <w:rFonts w:ascii="Arial" w:eastAsia="Times New Roman" w:hAnsi="Arial" w:cs="Arial"/>
                <w:sz w:val="24"/>
                <w:szCs w:val="24"/>
              </w:rPr>
              <w:t>. 53,082508</w:t>
            </w:r>
            <w:r w:rsidRPr="00B01335">
              <w:rPr>
                <w:rFonts w:ascii="Arial" w:eastAsia="Times New Roman" w:hAnsi="Arial" w:cs="Arial"/>
                <w:sz w:val="24"/>
                <w:szCs w:val="24"/>
              </w:rPr>
              <w:br/>
              <w:t>Дол. 105,577824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ликвидация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2019г.</w:t>
            </w:r>
          </w:p>
        </w:tc>
      </w:tr>
      <w:tr w:rsidR="001045AC" w:rsidRPr="00B01335" w:rsidTr="003F6B50">
        <w:trPr>
          <w:gridAfter w:val="6"/>
          <w:wAfter w:w="17082" w:type="dxa"/>
          <w:trHeight w:val="315"/>
        </w:trPr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3                                                                 </w:t>
            </w:r>
          </w:p>
        </w:tc>
      </w:tr>
      <w:tr w:rsidR="001045AC" w:rsidRPr="00B01335" w:rsidTr="003F6B50">
        <w:trPr>
          <w:gridAfter w:val="6"/>
          <w:wAfter w:w="17082" w:type="dxa"/>
          <w:trHeight w:val="390"/>
        </w:trPr>
        <w:tc>
          <w:tcPr>
            <w:tcW w:w="1484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к постановлению № 13 от 20.03.2019г</w:t>
            </w:r>
          </w:p>
        </w:tc>
      </w:tr>
      <w:tr w:rsidR="001045AC" w:rsidRPr="00B01335" w:rsidTr="003F6B50">
        <w:trPr>
          <w:gridAfter w:val="6"/>
          <w:wAfter w:w="17082" w:type="dxa"/>
          <w:trHeight w:val="360"/>
        </w:trPr>
        <w:tc>
          <w:tcPr>
            <w:tcW w:w="1484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sz w:val="24"/>
                <w:szCs w:val="24"/>
              </w:rPr>
              <w:t>«Приложение 3. Схема потоков отходов"</w:t>
            </w:r>
          </w:p>
        </w:tc>
      </w:tr>
      <w:tr w:rsidR="00EF4B18" w:rsidRPr="00B01335" w:rsidTr="003F6B50">
        <w:trPr>
          <w:gridAfter w:val="6"/>
          <w:wAfter w:w="17082" w:type="dxa"/>
          <w:trHeight w:val="315"/>
        </w:trPr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5AC" w:rsidRPr="00B01335" w:rsidRDefault="001045AC" w:rsidP="000E0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5AC" w:rsidRPr="00B01335" w:rsidRDefault="001045AC" w:rsidP="000E0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5AC" w:rsidRPr="00B01335" w:rsidRDefault="001045AC" w:rsidP="000E0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5AC" w:rsidRPr="00B01335" w:rsidRDefault="001045AC" w:rsidP="000E0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5AC" w:rsidRPr="00B01335" w:rsidRDefault="001045AC" w:rsidP="000E0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5AC" w:rsidRPr="00B01335" w:rsidRDefault="001045AC" w:rsidP="000E0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5AC" w:rsidRPr="00B01335" w:rsidRDefault="001045AC" w:rsidP="000E0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5AC" w:rsidRPr="00B01335" w:rsidRDefault="001045AC" w:rsidP="000E0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5AC" w:rsidRPr="00B01335" w:rsidRDefault="001045AC" w:rsidP="000E0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01335" w:rsidRPr="00B01335" w:rsidTr="003F6B50">
        <w:trPr>
          <w:gridAfter w:val="6"/>
          <w:wAfter w:w="17082" w:type="dxa"/>
          <w:trHeight w:val="720"/>
        </w:trPr>
        <w:tc>
          <w:tcPr>
            <w:tcW w:w="32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17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-во жителей, </w:t>
            </w:r>
            <w:proofErr w:type="spellStart"/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л</w:t>
            </w:r>
            <w:proofErr w:type="spellEnd"/>
            <w:proofErr w:type="gramEnd"/>
          </w:p>
        </w:tc>
        <w:tc>
          <w:tcPr>
            <w:tcW w:w="12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орматив </w:t>
            </w:r>
            <w:proofErr w:type="spell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-я</w:t>
            </w:r>
            <w:proofErr w:type="spell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х</w:t>
            </w:r>
            <w:proofErr w:type="spell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т/год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-во образ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х</w:t>
            </w:r>
            <w:proofErr w:type="spell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тонн</w:t>
            </w:r>
          </w:p>
        </w:tc>
        <w:tc>
          <w:tcPr>
            <w:tcW w:w="1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кты</w:t>
            </w:r>
          </w:p>
        </w:tc>
        <w:tc>
          <w:tcPr>
            <w:tcW w:w="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вый объект</w:t>
            </w:r>
          </w:p>
        </w:tc>
        <w:tc>
          <w:tcPr>
            <w:tcW w:w="23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тод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/планируемый метод</w:t>
            </w:r>
          </w:p>
        </w:tc>
        <w:tc>
          <w:tcPr>
            <w:tcW w:w="2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ьзуемый ОРО</w:t>
            </w:r>
          </w:p>
        </w:tc>
      </w:tr>
      <w:tr w:rsidR="00EF4B18" w:rsidRPr="00B01335" w:rsidTr="003F6B50">
        <w:trPr>
          <w:gridAfter w:val="6"/>
          <w:wAfter w:w="17082" w:type="dxa"/>
          <w:trHeight w:val="630"/>
        </w:trPr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дское поселение</w:t>
            </w: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ое поселение</w:t>
            </w:r>
          </w:p>
        </w:tc>
        <w:tc>
          <w:tcPr>
            <w:tcW w:w="17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01335" w:rsidRPr="00B01335" w:rsidTr="003F6B50">
        <w:trPr>
          <w:gridAfter w:val="6"/>
          <w:wAfter w:w="17082" w:type="dxa"/>
          <w:trHeight w:val="3465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 "Покровка"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П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овка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анспортирование</w:t>
            </w:r>
          </w:p>
        </w:tc>
        <w:tc>
          <w:tcPr>
            <w:tcW w:w="2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лигон ТБО в 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Иркутск 5-й км Александровский тракта Иркутский район МУП "</w:t>
            </w:r>
            <w:proofErr w:type="spell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ецавтохозяйство</w:t>
            </w:r>
            <w:proofErr w:type="spell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 в ГРОРО № 38-00033-3-0758-281114</w:t>
            </w:r>
          </w:p>
        </w:tc>
      </w:tr>
      <w:tr w:rsidR="00B01335" w:rsidRPr="00B01335" w:rsidTr="003F6B50">
        <w:trPr>
          <w:gridAfter w:val="6"/>
          <w:wAfter w:w="17082" w:type="dxa"/>
          <w:trHeight w:val="3465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 "Покровка"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 Шехаргун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анспортирование</w:t>
            </w:r>
          </w:p>
        </w:tc>
        <w:tc>
          <w:tcPr>
            <w:tcW w:w="2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лигон ТБО в 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Иркутск 5-й км Александровский тракта Иркутский район МУП "</w:t>
            </w:r>
            <w:proofErr w:type="spell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ецавтохозяйство</w:t>
            </w:r>
            <w:proofErr w:type="spell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 в ГРОРО № 38-00033-3-0758-281114</w:t>
            </w:r>
          </w:p>
        </w:tc>
      </w:tr>
      <w:tr w:rsidR="00B01335" w:rsidRPr="00B01335" w:rsidTr="003F6B50">
        <w:trPr>
          <w:gridAfter w:val="6"/>
          <w:wAfter w:w="17082" w:type="dxa"/>
          <w:trHeight w:val="3465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 "Покровка"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. Мельзан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анспортирование</w:t>
            </w:r>
          </w:p>
        </w:tc>
        <w:tc>
          <w:tcPr>
            <w:tcW w:w="2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5AC" w:rsidRPr="00B01335" w:rsidRDefault="001045AC" w:rsidP="000E0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лигон ТБО в </w:t>
            </w:r>
            <w:proofErr w:type="gram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</w:t>
            </w:r>
            <w:proofErr w:type="gram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Иркутск 5-й км Александровский тракта Иркутский район МУП "</w:t>
            </w:r>
            <w:proofErr w:type="spellStart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ецавтохозяйство</w:t>
            </w:r>
            <w:proofErr w:type="spellEnd"/>
            <w:r w:rsidRPr="00B013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 в ГРОРО № 38-00033-3-0758-281114</w:t>
            </w:r>
          </w:p>
        </w:tc>
      </w:tr>
    </w:tbl>
    <w:p w:rsidR="001045AC" w:rsidRPr="00B01335" w:rsidRDefault="001045AC" w:rsidP="001045AC">
      <w:pPr>
        <w:keepNext/>
        <w:ind w:left="709" w:right="-1"/>
        <w:jc w:val="center"/>
        <w:outlineLvl w:val="5"/>
        <w:rPr>
          <w:rFonts w:ascii="Arial" w:hAnsi="Arial" w:cs="Arial"/>
          <w:b/>
          <w:bCs/>
          <w:sz w:val="24"/>
          <w:szCs w:val="24"/>
        </w:rPr>
      </w:pPr>
    </w:p>
    <w:p w:rsidR="001045AC" w:rsidRPr="00B01335" w:rsidRDefault="001045AC" w:rsidP="001045AC">
      <w:pPr>
        <w:jc w:val="right"/>
        <w:rPr>
          <w:rFonts w:ascii="Courier New" w:hAnsi="Courier New" w:cs="Courier New"/>
          <w:smallCaps/>
        </w:rPr>
      </w:pPr>
      <w:r w:rsidRPr="00B01335">
        <w:rPr>
          <w:rFonts w:ascii="Courier New" w:hAnsi="Courier New" w:cs="Courier New"/>
          <w:smallCaps/>
        </w:rPr>
        <w:t>Приложение 4</w:t>
      </w:r>
    </w:p>
    <w:p w:rsidR="001045AC" w:rsidRPr="00B01335" w:rsidRDefault="001045AC" w:rsidP="001045AC">
      <w:pPr>
        <w:jc w:val="right"/>
        <w:rPr>
          <w:rFonts w:ascii="Courier New" w:hAnsi="Courier New" w:cs="Courier New"/>
          <w:smallCaps/>
        </w:rPr>
      </w:pPr>
      <w:r w:rsidRPr="00B01335">
        <w:rPr>
          <w:rFonts w:ascii="Courier New" w:hAnsi="Courier New" w:cs="Courier New"/>
          <w:smallCaps/>
        </w:rPr>
        <w:t>к постановлению администрации</w:t>
      </w:r>
    </w:p>
    <w:p w:rsidR="001045AC" w:rsidRPr="00B01335" w:rsidRDefault="001045AC" w:rsidP="001045AC">
      <w:pPr>
        <w:jc w:val="right"/>
        <w:rPr>
          <w:rFonts w:ascii="Courier New" w:hAnsi="Courier New" w:cs="Courier New"/>
          <w:smallCaps/>
        </w:rPr>
      </w:pPr>
      <w:r w:rsidRPr="00B01335">
        <w:rPr>
          <w:rFonts w:ascii="Courier New" w:hAnsi="Courier New" w:cs="Courier New"/>
          <w:smallCaps/>
        </w:rPr>
        <w:t>МО «Покровка»</w:t>
      </w:r>
    </w:p>
    <w:p w:rsidR="001045AC" w:rsidRPr="00B01335" w:rsidRDefault="001045AC" w:rsidP="001045AC">
      <w:pPr>
        <w:jc w:val="right"/>
        <w:rPr>
          <w:rFonts w:ascii="Courier New" w:hAnsi="Courier New" w:cs="Courier New"/>
          <w:smallCaps/>
        </w:rPr>
      </w:pPr>
      <w:r w:rsidRPr="00B01335">
        <w:rPr>
          <w:rFonts w:ascii="Courier New" w:hAnsi="Courier New" w:cs="Courier New"/>
          <w:smallCaps/>
        </w:rPr>
        <w:t>от 20.03. 2019 г. №13</w:t>
      </w:r>
    </w:p>
    <w:p w:rsidR="001045AC" w:rsidRPr="00B01335" w:rsidRDefault="001045AC" w:rsidP="001045AC">
      <w:pPr>
        <w:jc w:val="right"/>
        <w:rPr>
          <w:rFonts w:ascii="Arial" w:hAnsi="Arial" w:cs="Arial"/>
          <w:sz w:val="24"/>
          <w:szCs w:val="24"/>
        </w:rPr>
      </w:pPr>
    </w:p>
    <w:p w:rsidR="001045AC" w:rsidRPr="00B01335" w:rsidRDefault="001045AC" w:rsidP="001045AC">
      <w:pPr>
        <w:jc w:val="center"/>
        <w:rPr>
          <w:rFonts w:ascii="Arial" w:hAnsi="Arial" w:cs="Arial"/>
          <w:b/>
          <w:sz w:val="24"/>
          <w:szCs w:val="24"/>
        </w:rPr>
      </w:pPr>
      <w:r w:rsidRPr="00B01335">
        <w:rPr>
          <w:rFonts w:ascii="Arial" w:hAnsi="Arial" w:cs="Arial"/>
          <w:b/>
          <w:sz w:val="24"/>
          <w:szCs w:val="24"/>
        </w:rPr>
        <w:t>РЕЕСТР КОМПОСТНЫХ ПОЛЕЙ НА ТЕРРИТОРИИ МУНИЦИПАЛЬНОГО ОБРАЗОВАНИЯ «ПОКРОВКА»</w:t>
      </w:r>
    </w:p>
    <w:p w:rsidR="005F6D52" w:rsidRPr="00B01335" w:rsidRDefault="005F6D52" w:rsidP="001045A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5100" w:type="pct"/>
        <w:tblLook w:val="04A0"/>
      </w:tblPr>
      <w:tblGrid>
        <w:gridCol w:w="678"/>
        <w:gridCol w:w="3976"/>
        <w:gridCol w:w="1513"/>
        <w:gridCol w:w="1325"/>
        <w:gridCol w:w="2270"/>
      </w:tblGrid>
      <w:tr w:rsidR="001045AC" w:rsidRPr="00B01335" w:rsidTr="000E03BD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AC" w:rsidRPr="00B01335" w:rsidRDefault="001045AC" w:rsidP="000E03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335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AC" w:rsidRPr="00B01335" w:rsidRDefault="001045AC" w:rsidP="000E03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335">
              <w:rPr>
                <w:rFonts w:ascii="Arial" w:hAnsi="Arial" w:cs="Arial"/>
                <w:sz w:val="24"/>
                <w:szCs w:val="24"/>
              </w:rPr>
              <w:t>Адрес места нахожд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AC" w:rsidRPr="00B01335" w:rsidRDefault="001045AC" w:rsidP="000E03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335">
              <w:rPr>
                <w:rFonts w:ascii="Arial" w:hAnsi="Arial" w:cs="Arial"/>
                <w:sz w:val="24"/>
                <w:szCs w:val="24"/>
              </w:rPr>
              <w:t>Количество полей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AC" w:rsidRPr="00B01335" w:rsidRDefault="001045AC" w:rsidP="000E03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335">
              <w:rPr>
                <w:rFonts w:ascii="Arial" w:hAnsi="Arial" w:cs="Arial"/>
                <w:sz w:val="24"/>
                <w:szCs w:val="24"/>
              </w:rPr>
              <w:t xml:space="preserve">Площадь, </w:t>
            </w:r>
            <w:proofErr w:type="gramStart"/>
            <w:r w:rsidRPr="00B01335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B01335">
              <w:rPr>
                <w:rFonts w:ascii="Arial" w:hAnsi="Arial" w:cs="Arial"/>
                <w:sz w:val="24"/>
                <w:szCs w:val="24"/>
              </w:rPr>
              <w:t>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AC" w:rsidRPr="00B01335" w:rsidRDefault="001045AC" w:rsidP="000E03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1335">
              <w:rPr>
                <w:rFonts w:ascii="Arial" w:hAnsi="Arial" w:cs="Arial"/>
                <w:sz w:val="24"/>
                <w:szCs w:val="24"/>
              </w:rPr>
              <w:t>Географические координаты</w:t>
            </w:r>
          </w:p>
        </w:tc>
      </w:tr>
      <w:tr w:rsidR="001045AC" w:rsidRPr="00B01335" w:rsidTr="000E03BD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AC" w:rsidRPr="00B01335" w:rsidRDefault="001045AC" w:rsidP="000E03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133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AC" w:rsidRPr="00B01335" w:rsidRDefault="001045AC" w:rsidP="000E03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B01335">
              <w:rPr>
                <w:rFonts w:ascii="Arial" w:hAnsi="Arial" w:cs="Arial"/>
                <w:b/>
                <w:sz w:val="24"/>
                <w:szCs w:val="24"/>
              </w:rPr>
              <w:t>с</w:t>
            </w:r>
            <w:proofErr w:type="gramEnd"/>
            <w:r w:rsidRPr="00B01335">
              <w:rPr>
                <w:rFonts w:ascii="Arial" w:hAnsi="Arial" w:cs="Arial"/>
                <w:b/>
                <w:sz w:val="24"/>
                <w:szCs w:val="24"/>
              </w:rPr>
              <w:t xml:space="preserve">. Покровка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AC" w:rsidRPr="00B01335" w:rsidRDefault="001045AC" w:rsidP="000E03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133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AC" w:rsidRPr="00B01335" w:rsidRDefault="001045AC" w:rsidP="000E03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1335">
              <w:rPr>
                <w:rFonts w:ascii="Arial" w:hAnsi="Arial" w:cs="Arial"/>
                <w:b/>
                <w:sz w:val="24"/>
                <w:szCs w:val="24"/>
              </w:rPr>
              <w:t>5000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AC" w:rsidRPr="00B01335" w:rsidRDefault="001045AC" w:rsidP="000E03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01335">
              <w:rPr>
                <w:rFonts w:ascii="Arial" w:hAnsi="Arial" w:cs="Arial"/>
                <w:b/>
                <w:sz w:val="24"/>
                <w:szCs w:val="24"/>
              </w:rPr>
              <w:t>Шир</w:t>
            </w:r>
            <w:proofErr w:type="spellEnd"/>
            <w:r w:rsidRPr="00B01335">
              <w:rPr>
                <w:rFonts w:ascii="Arial" w:hAnsi="Arial" w:cs="Arial"/>
                <w:b/>
                <w:sz w:val="24"/>
                <w:szCs w:val="24"/>
              </w:rPr>
              <w:t>. 53.082209</w:t>
            </w:r>
          </w:p>
          <w:p w:rsidR="001045AC" w:rsidRPr="00B01335" w:rsidRDefault="001045AC" w:rsidP="000E03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1335">
              <w:rPr>
                <w:rFonts w:ascii="Arial" w:hAnsi="Arial" w:cs="Arial"/>
                <w:b/>
                <w:sz w:val="24"/>
                <w:szCs w:val="24"/>
              </w:rPr>
              <w:t>Дол. 105.529629</w:t>
            </w:r>
          </w:p>
        </w:tc>
      </w:tr>
      <w:tr w:rsidR="001045AC" w:rsidRPr="00B01335" w:rsidTr="000E03BD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AC" w:rsidRPr="00B01335" w:rsidRDefault="001045AC" w:rsidP="000E03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133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AC" w:rsidRPr="00B01335" w:rsidRDefault="001045AC" w:rsidP="000E03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1335">
              <w:rPr>
                <w:rFonts w:ascii="Arial" w:hAnsi="Arial" w:cs="Arial"/>
                <w:b/>
                <w:sz w:val="24"/>
                <w:szCs w:val="24"/>
              </w:rPr>
              <w:t xml:space="preserve">д. Шехаргун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AC" w:rsidRPr="00B01335" w:rsidRDefault="001045AC" w:rsidP="000E03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133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AC" w:rsidRPr="00B01335" w:rsidRDefault="001045AC" w:rsidP="000E03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1335">
              <w:rPr>
                <w:rFonts w:ascii="Arial" w:hAnsi="Arial" w:cs="Arial"/>
                <w:b/>
                <w:sz w:val="24"/>
                <w:szCs w:val="24"/>
              </w:rPr>
              <w:t>5000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AC" w:rsidRPr="00B01335" w:rsidRDefault="001045AC" w:rsidP="000E03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01335">
              <w:rPr>
                <w:rFonts w:ascii="Arial" w:hAnsi="Arial" w:cs="Arial"/>
                <w:b/>
                <w:sz w:val="24"/>
                <w:szCs w:val="24"/>
              </w:rPr>
              <w:t>Шир</w:t>
            </w:r>
            <w:proofErr w:type="spellEnd"/>
            <w:r w:rsidRPr="00B01335">
              <w:rPr>
                <w:rFonts w:ascii="Arial" w:hAnsi="Arial" w:cs="Arial"/>
                <w:b/>
                <w:sz w:val="24"/>
                <w:szCs w:val="24"/>
              </w:rPr>
              <w:t>. 53.102205</w:t>
            </w:r>
          </w:p>
          <w:p w:rsidR="001045AC" w:rsidRPr="00B01335" w:rsidRDefault="001045AC" w:rsidP="000E03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1335">
              <w:rPr>
                <w:rFonts w:ascii="Arial" w:hAnsi="Arial" w:cs="Arial"/>
                <w:b/>
                <w:sz w:val="24"/>
                <w:szCs w:val="24"/>
              </w:rPr>
              <w:t>Дол. 105.541522</w:t>
            </w:r>
          </w:p>
        </w:tc>
      </w:tr>
      <w:tr w:rsidR="001045AC" w:rsidRPr="00B01335" w:rsidTr="000E03BD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AC" w:rsidRPr="00B01335" w:rsidRDefault="001045AC" w:rsidP="000E03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133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AC" w:rsidRPr="00B01335" w:rsidRDefault="001045AC" w:rsidP="000E03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1335">
              <w:rPr>
                <w:rFonts w:ascii="Arial" w:hAnsi="Arial" w:cs="Arial"/>
                <w:b/>
                <w:sz w:val="24"/>
                <w:szCs w:val="24"/>
              </w:rPr>
              <w:t>д. Мельзан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AC" w:rsidRPr="00B01335" w:rsidRDefault="001045AC" w:rsidP="000E03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133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AC" w:rsidRPr="00B01335" w:rsidRDefault="001045AC" w:rsidP="000E03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1335">
              <w:rPr>
                <w:rFonts w:ascii="Arial" w:hAnsi="Arial" w:cs="Arial"/>
                <w:b/>
                <w:sz w:val="24"/>
                <w:szCs w:val="24"/>
              </w:rPr>
              <w:t>2500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AC" w:rsidRPr="00B01335" w:rsidRDefault="001045AC" w:rsidP="000E03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01335">
              <w:rPr>
                <w:rFonts w:ascii="Arial" w:hAnsi="Arial" w:cs="Arial"/>
                <w:b/>
                <w:sz w:val="24"/>
                <w:szCs w:val="24"/>
              </w:rPr>
              <w:t>Шир</w:t>
            </w:r>
            <w:proofErr w:type="spellEnd"/>
            <w:r w:rsidRPr="00B01335">
              <w:rPr>
                <w:rFonts w:ascii="Arial" w:hAnsi="Arial" w:cs="Arial"/>
                <w:b/>
                <w:sz w:val="24"/>
                <w:szCs w:val="24"/>
              </w:rPr>
              <w:t>. 53.066561</w:t>
            </w:r>
          </w:p>
          <w:p w:rsidR="001045AC" w:rsidRPr="00B01335" w:rsidRDefault="001045AC" w:rsidP="000E03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1335">
              <w:rPr>
                <w:rFonts w:ascii="Arial" w:hAnsi="Arial" w:cs="Arial"/>
                <w:b/>
                <w:sz w:val="24"/>
                <w:szCs w:val="24"/>
              </w:rPr>
              <w:t>Дол. 105.557226</w:t>
            </w:r>
          </w:p>
        </w:tc>
      </w:tr>
    </w:tbl>
    <w:p w:rsidR="00E65A23" w:rsidRPr="00B01335" w:rsidRDefault="00E65A23" w:rsidP="00D36466">
      <w:pPr>
        <w:jc w:val="center"/>
        <w:rPr>
          <w:rFonts w:ascii="Arial" w:hAnsi="Arial" w:cs="Arial"/>
          <w:sz w:val="24"/>
          <w:szCs w:val="24"/>
        </w:rPr>
      </w:pPr>
    </w:p>
    <w:p w:rsidR="00D36466" w:rsidRPr="00B01335" w:rsidRDefault="00D36466" w:rsidP="00A11BC6">
      <w:pPr>
        <w:jc w:val="center"/>
        <w:rPr>
          <w:rFonts w:ascii="Arial" w:hAnsi="Arial" w:cs="Arial"/>
          <w:sz w:val="24"/>
          <w:szCs w:val="24"/>
        </w:rPr>
      </w:pPr>
    </w:p>
    <w:p w:rsidR="00D36466" w:rsidRPr="005A44F7" w:rsidRDefault="00D36466" w:rsidP="00A11BC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36466" w:rsidRPr="005A44F7" w:rsidSect="00DA7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4A35"/>
    <w:rsid w:val="000037A5"/>
    <w:rsid w:val="00010CA2"/>
    <w:rsid w:val="000176A4"/>
    <w:rsid w:val="000203DF"/>
    <w:rsid w:val="0006792C"/>
    <w:rsid w:val="000709F9"/>
    <w:rsid w:val="00081CDA"/>
    <w:rsid w:val="001045AC"/>
    <w:rsid w:val="0014105D"/>
    <w:rsid w:val="00151E0C"/>
    <w:rsid w:val="00197B93"/>
    <w:rsid w:val="001C6BBF"/>
    <w:rsid w:val="00222E72"/>
    <w:rsid w:val="002531C3"/>
    <w:rsid w:val="002A0769"/>
    <w:rsid w:val="002D4A6F"/>
    <w:rsid w:val="002E34D6"/>
    <w:rsid w:val="00375222"/>
    <w:rsid w:val="00383A8F"/>
    <w:rsid w:val="003A6D9C"/>
    <w:rsid w:val="003B215F"/>
    <w:rsid w:val="003B706E"/>
    <w:rsid w:val="003D0226"/>
    <w:rsid w:val="003D2733"/>
    <w:rsid w:val="003D58B1"/>
    <w:rsid w:val="003D6E05"/>
    <w:rsid w:val="003E7417"/>
    <w:rsid w:val="003F6B50"/>
    <w:rsid w:val="00403838"/>
    <w:rsid w:val="00453298"/>
    <w:rsid w:val="00472821"/>
    <w:rsid w:val="00475B2F"/>
    <w:rsid w:val="00491A39"/>
    <w:rsid w:val="004B143E"/>
    <w:rsid w:val="004D699D"/>
    <w:rsid w:val="004F2895"/>
    <w:rsid w:val="0050123C"/>
    <w:rsid w:val="00534637"/>
    <w:rsid w:val="00545C0D"/>
    <w:rsid w:val="00546581"/>
    <w:rsid w:val="00552F0F"/>
    <w:rsid w:val="00571A6A"/>
    <w:rsid w:val="005733A7"/>
    <w:rsid w:val="005A44F7"/>
    <w:rsid w:val="005F04AE"/>
    <w:rsid w:val="005F6D52"/>
    <w:rsid w:val="00633288"/>
    <w:rsid w:val="006959C6"/>
    <w:rsid w:val="006A5F50"/>
    <w:rsid w:val="006B4777"/>
    <w:rsid w:val="006D6959"/>
    <w:rsid w:val="006D79F4"/>
    <w:rsid w:val="006E570B"/>
    <w:rsid w:val="006E5EEE"/>
    <w:rsid w:val="00714F70"/>
    <w:rsid w:val="00735731"/>
    <w:rsid w:val="007561B6"/>
    <w:rsid w:val="007979A9"/>
    <w:rsid w:val="007A4D79"/>
    <w:rsid w:val="007B7943"/>
    <w:rsid w:val="007C282B"/>
    <w:rsid w:val="007C6D8C"/>
    <w:rsid w:val="007D71EA"/>
    <w:rsid w:val="007E1853"/>
    <w:rsid w:val="00801EF6"/>
    <w:rsid w:val="00805C5F"/>
    <w:rsid w:val="00825C8A"/>
    <w:rsid w:val="008521ED"/>
    <w:rsid w:val="00892F0C"/>
    <w:rsid w:val="008A542E"/>
    <w:rsid w:val="008B2E25"/>
    <w:rsid w:val="008F79A9"/>
    <w:rsid w:val="0090019D"/>
    <w:rsid w:val="00907FB3"/>
    <w:rsid w:val="00931E3C"/>
    <w:rsid w:val="0096389E"/>
    <w:rsid w:val="00974C4D"/>
    <w:rsid w:val="00981FC8"/>
    <w:rsid w:val="00984216"/>
    <w:rsid w:val="009C7B95"/>
    <w:rsid w:val="009D2E0F"/>
    <w:rsid w:val="009E1D11"/>
    <w:rsid w:val="009F1580"/>
    <w:rsid w:val="00A11BC6"/>
    <w:rsid w:val="00A34DA9"/>
    <w:rsid w:val="00AA3304"/>
    <w:rsid w:val="00AB194A"/>
    <w:rsid w:val="00AB2ED4"/>
    <w:rsid w:val="00AC2865"/>
    <w:rsid w:val="00AD6255"/>
    <w:rsid w:val="00AE45A1"/>
    <w:rsid w:val="00B01335"/>
    <w:rsid w:val="00B441FC"/>
    <w:rsid w:val="00B7201A"/>
    <w:rsid w:val="00BC1DB7"/>
    <w:rsid w:val="00BD1799"/>
    <w:rsid w:val="00BF4401"/>
    <w:rsid w:val="00C00974"/>
    <w:rsid w:val="00C02352"/>
    <w:rsid w:val="00C90351"/>
    <w:rsid w:val="00CA7424"/>
    <w:rsid w:val="00CE25DD"/>
    <w:rsid w:val="00CE2DB6"/>
    <w:rsid w:val="00CE37A6"/>
    <w:rsid w:val="00CF3AAA"/>
    <w:rsid w:val="00CF3F8C"/>
    <w:rsid w:val="00CF4A48"/>
    <w:rsid w:val="00D00721"/>
    <w:rsid w:val="00D31633"/>
    <w:rsid w:val="00D36466"/>
    <w:rsid w:val="00D569DA"/>
    <w:rsid w:val="00D87861"/>
    <w:rsid w:val="00DA7CFA"/>
    <w:rsid w:val="00DB0C53"/>
    <w:rsid w:val="00DC03D6"/>
    <w:rsid w:val="00DC4676"/>
    <w:rsid w:val="00DD33EF"/>
    <w:rsid w:val="00DF106C"/>
    <w:rsid w:val="00DF6568"/>
    <w:rsid w:val="00E0463C"/>
    <w:rsid w:val="00E12B46"/>
    <w:rsid w:val="00E25336"/>
    <w:rsid w:val="00E27C8A"/>
    <w:rsid w:val="00E54A35"/>
    <w:rsid w:val="00E621EF"/>
    <w:rsid w:val="00E64B2E"/>
    <w:rsid w:val="00E65A23"/>
    <w:rsid w:val="00E67510"/>
    <w:rsid w:val="00EA5393"/>
    <w:rsid w:val="00EB4629"/>
    <w:rsid w:val="00EE553E"/>
    <w:rsid w:val="00EF4B18"/>
    <w:rsid w:val="00F1520A"/>
    <w:rsid w:val="00F2448E"/>
    <w:rsid w:val="00F327F7"/>
    <w:rsid w:val="00F4513B"/>
    <w:rsid w:val="00F54C12"/>
    <w:rsid w:val="00FE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9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B462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638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EB462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FontStyle31">
    <w:name w:val="Font Style31"/>
    <w:rsid w:val="003D2733"/>
    <w:rPr>
      <w:rFonts w:ascii="Times New Roman" w:hAnsi="Times New Roman" w:cs="Times New Roman"/>
      <w:sz w:val="22"/>
      <w:szCs w:val="22"/>
    </w:rPr>
  </w:style>
  <w:style w:type="character" w:styleId="a6">
    <w:name w:val="Strong"/>
    <w:uiPriority w:val="22"/>
    <w:qFormat/>
    <w:rsid w:val="003D2733"/>
    <w:rPr>
      <w:b/>
      <w:bCs/>
    </w:rPr>
  </w:style>
  <w:style w:type="paragraph" w:customStyle="1" w:styleId="western">
    <w:name w:val="western"/>
    <w:basedOn w:val="a"/>
    <w:rsid w:val="008A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aliases w:val="Обычный (Web),Обычный (Web)1"/>
    <w:basedOn w:val="a"/>
    <w:uiPriority w:val="99"/>
    <w:unhideWhenUsed/>
    <w:qFormat/>
    <w:rsid w:val="001C6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72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2531C3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rsid w:val="00633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1EDB2-A226-4712-9E7F-CB082750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ка</dc:creator>
  <cp:lastModifiedBy>Покровка</cp:lastModifiedBy>
  <cp:revision>33</cp:revision>
  <cp:lastPrinted>2019-04-15T03:38:00Z</cp:lastPrinted>
  <dcterms:created xsi:type="dcterms:W3CDTF">2019-04-15T01:37:00Z</dcterms:created>
  <dcterms:modified xsi:type="dcterms:W3CDTF">2019-04-15T07:08:00Z</dcterms:modified>
</cp:coreProperties>
</file>